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021B1F7D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C07885">
        <w:rPr>
          <w:b/>
          <w:i/>
          <w:iCs/>
          <w:color w:val="FF0000"/>
          <w:sz w:val="48"/>
          <w:szCs w:val="48"/>
        </w:rPr>
        <w:t>September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CB768C">
        <w:rPr>
          <w:b/>
          <w:i/>
          <w:iCs/>
          <w:color w:val="FF0000"/>
          <w:sz w:val="48"/>
          <w:szCs w:val="48"/>
        </w:rPr>
        <w:t>4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4AF5B549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AA4EA1">
        <w:rPr>
          <w:iCs/>
          <w:sz w:val="24"/>
        </w:rPr>
        <w:t>September 23</w:t>
      </w:r>
      <w:r w:rsidR="00AA4EA1" w:rsidRPr="00AA4EA1">
        <w:rPr>
          <w:iCs/>
          <w:sz w:val="24"/>
          <w:vertAlign w:val="superscript"/>
        </w:rPr>
        <w:t>rd</w:t>
      </w:r>
      <w:r w:rsidR="00AA4EA1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A4EA1">
        <w:rPr>
          <w:iCs/>
          <w:sz w:val="24"/>
        </w:rPr>
        <w:t>27</w:t>
      </w:r>
      <w:r w:rsidR="00AA4EA1" w:rsidRPr="00AA4EA1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163E43">
        <w:rPr>
          <w:iCs/>
          <w:sz w:val="24"/>
        </w:rPr>
        <w:t>4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1257FB2E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Includes </w:t>
      </w:r>
      <w:r w:rsidR="00163E43">
        <w:rPr>
          <w:iCs/>
          <w:sz w:val="24"/>
        </w:rPr>
        <w:t>an RSO</w:t>
      </w:r>
      <w:r>
        <w:rPr>
          <w:iCs/>
          <w:sz w:val="24"/>
        </w:rPr>
        <w:t xml:space="preserve"> training manual, notepad, and pen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1ADB65CB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4252C7">
        <w:rPr>
          <w:iCs/>
          <w:sz w:val="24"/>
        </w:rPr>
        <w:t>8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45474DE1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4252C7">
        <w:rPr>
          <w:iCs/>
          <w:sz w:val="24"/>
        </w:rPr>
        <w:t>1,040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388A332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4252C7" w:rsidRPr="00163E43">
        <w:rPr>
          <w:b/>
          <w:bCs/>
          <w:i/>
          <w:iCs/>
          <w:szCs w:val="24"/>
        </w:rPr>
        <w:t>The Island Resort</w:t>
      </w:r>
      <w:r w:rsidR="004252C7">
        <w:rPr>
          <w:szCs w:val="24"/>
        </w:rPr>
        <w:t xml:space="preserve"> at Fort Walton Beach</w:t>
      </w:r>
      <w:r w:rsidR="00163E43">
        <w:rPr>
          <w:szCs w:val="24"/>
        </w:rPr>
        <w:t xml:space="preserve">   </w:t>
      </w:r>
      <w:r w:rsidR="00163E43"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5EF1E2C3" w14:textId="6C6D84B2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</w:t>
      </w:r>
      <w:r w:rsidR="004252C7">
        <w:rPr>
          <w:szCs w:val="24"/>
        </w:rPr>
        <w:t>500</w:t>
      </w:r>
      <w:r>
        <w:rPr>
          <w:szCs w:val="24"/>
        </w:rPr>
        <w:t xml:space="preserve"> Miracle Strip Parkway</w:t>
      </w:r>
      <w:r w:rsidR="004252C7">
        <w:rPr>
          <w:szCs w:val="24"/>
        </w:rPr>
        <w:t xml:space="preserve"> SE</w:t>
      </w:r>
      <w:r>
        <w:rPr>
          <w:szCs w:val="24"/>
        </w:rPr>
        <w:t>, Fort Walton Beach, FL 32548</w:t>
      </w:r>
    </w:p>
    <w:p w14:paraId="685AA6F4" w14:textId="15C08E7E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</w:t>
      </w:r>
      <w:r w:rsidR="004252C7">
        <w:rPr>
          <w:sz w:val="24"/>
          <w:szCs w:val="24"/>
        </w:rPr>
        <w:t>37</w:t>
      </w:r>
      <w:r w:rsidR="001D379C">
        <w:rPr>
          <w:sz w:val="24"/>
          <w:szCs w:val="24"/>
        </w:rPr>
        <w:t>-9</w:t>
      </w:r>
      <w:r w:rsidR="004252C7">
        <w:rPr>
          <w:sz w:val="24"/>
          <w:szCs w:val="24"/>
        </w:rPr>
        <w:t>194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 xml:space="preserve">(use Group Code: </w:t>
      </w:r>
      <w:r w:rsidR="00C2722F" w:rsidRPr="00825622">
        <w:rPr>
          <w:sz w:val="24"/>
          <w:szCs w:val="24"/>
        </w:rPr>
        <w:t xml:space="preserve">RSO Services </w:t>
      </w:r>
      <w:r w:rsidR="00AA4EA1">
        <w:rPr>
          <w:sz w:val="24"/>
          <w:szCs w:val="24"/>
        </w:rPr>
        <w:t>September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3355631A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</w:t>
      </w:r>
      <w:r w:rsidR="00461B82">
        <w:rPr>
          <w:sz w:val="24"/>
          <w:szCs w:val="24"/>
        </w:rPr>
        <w:t xml:space="preserve"> </w:t>
      </w:r>
      <w:hyperlink r:id="rId7" w:history="1">
        <w:r w:rsidR="00461B82"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="00461B82" w:rsidRPr="00461B82">
          <w:rPr>
            <w:rStyle w:val="Hyperlink"/>
            <w:sz w:val="24"/>
            <w:szCs w:val="24"/>
          </w:rPr>
          <w:t xml:space="preserve"> Hotel Reservation Link for </w:t>
        </w:r>
        <w:r w:rsidR="00AA4EA1">
          <w:rPr>
            <w:rStyle w:val="Hyperlink"/>
            <w:sz w:val="24"/>
            <w:szCs w:val="24"/>
          </w:rPr>
          <w:t>September</w:t>
        </w:r>
        <w:r w:rsidR="00461B82" w:rsidRPr="00461B82">
          <w:rPr>
            <w:rStyle w:val="Hyperlink"/>
            <w:sz w:val="24"/>
            <w:szCs w:val="24"/>
          </w:rPr>
          <w:t>, 2024 (click here)</w:t>
        </w:r>
      </w:hyperlink>
      <w:r w:rsidR="00731BBD">
        <w:rPr>
          <w:rStyle w:val="Hyperlink"/>
          <w:sz w:val="24"/>
          <w:szCs w:val="24"/>
        </w:rPr>
        <w:t xml:space="preserve">  code: </w:t>
      </w:r>
      <w:r w:rsidR="00731BBD" w:rsidRPr="00731BBD">
        <w:rPr>
          <w:rStyle w:val="Hyperlink"/>
          <w:sz w:val="24"/>
          <w:szCs w:val="24"/>
        </w:rPr>
        <w:t>2409RSOSER</w:t>
      </w:r>
    </w:p>
    <w:p w14:paraId="6D83AA58" w14:textId="3D9FB50D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</w:t>
      </w:r>
      <w:r w:rsidR="00163E43">
        <w:rPr>
          <w:b/>
          <w:i/>
          <w:sz w:val="22"/>
          <w:highlight w:val="yellow"/>
        </w:rPr>
        <w:t>37-9194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="00731BBD" w:rsidRPr="00731BBD">
        <w:rPr>
          <w:b/>
          <w:i/>
          <w:color w:val="FF0000"/>
          <w:sz w:val="28"/>
          <w:szCs w:val="28"/>
          <w:u w:val="single"/>
        </w:rPr>
        <w:t>2409RSOSER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461B82">
        <w:rPr>
          <w:sz w:val="22"/>
          <w:szCs w:val="22"/>
        </w:rPr>
        <w:t>1</w:t>
      </w:r>
      <w:r w:rsidR="00B72BCD">
        <w:rPr>
          <w:sz w:val="22"/>
          <w:szCs w:val="22"/>
        </w:rPr>
        <w:t>6</w:t>
      </w:r>
      <w:r w:rsidR="00461B82">
        <w:rPr>
          <w:sz w:val="22"/>
          <w:szCs w:val="22"/>
        </w:rPr>
        <w:t>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</w:t>
      </w:r>
      <w:r w:rsidR="004508A0">
        <w:rPr>
          <w:sz w:val="22"/>
          <w:szCs w:val="22"/>
        </w:rPr>
        <w:t>The hotel has waived the daily resort and parking fee</w:t>
      </w:r>
      <w:r w:rsidR="00FD1F67">
        <w:rPr>
          <w:sz w:val="22"/>
          <w:szCs w:val="22"/>
        </w:rPr>
        <w:t>s</w:t>
      </w:r>
      <w:r w:rsidR="004508A0">
        <w:rPr>
          <w:sz w:val="22"/>
          <w:szCs w:val="22"/>
        </w:rPr>
        <w:t xml:space="preserve"> for all students.  </w:t>
      </w:r>
      <w:r w:rsidR="004508A0" w:rsidRPr="00E27614">
        <w:rPr>
          <w:sz w:val="22"/>
          <w:szCs w:val="22"/>
        </w:rPr>
        <w:t>The local</w:t>
      </w:r>
      <w:r w:rsidRPr="00E27614">
        <w:rPr>
          <w:sz w:val="22"/>
          <w:szCs w:val="22"/>
        </w:rPr>
        <w:t xml:space="preserve">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0375B0AF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</w:t>
      </w:r>
      <w:proofErr w:type="gramStart"/>
      <w:r w:rsidR="00CD1750" w:rsidRPr="001E041D">
        <w:rPr>
          <w:i w:val="0"/>
        </w:rPr>
        <w:t>Louisiana</w:t>
      </w:r>
      <w:proofErr w:type="gramEnd"/>
      <w:r w:rsidR="00CD1750" w:rsidRPr="001E041D">
        <w:rPr>
          <w:i w:val="0"/>
        </w:rPr>
        <w:t xml:space="preserve">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  <w:r w:rsidR="00FD1F67">
        <w:rPr>
          <w:i w:val="0"/>
        </w:rPr>
        <w:t xml:space="preserve">  Contact us if you need the class itinerary to submit to your stat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4B731DA1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B72BCD" w:rsidRPr="00B72BCD">
        <w:rPr>
          <w:b/>
          <w:bCs/>
          <w:iCs/>
          <w:sz w:val="24"/>
        </w:rPr>
        <w:t>September 23</w:t>
      </w:r>
      <w:r w:rsidR="00B72BCD" w:rsidRPr="00B72BCD">
        <w:rPr>
          <w:b/>
          <w:bCs/>
          <w:iCs/>
          <w:sz w:val="24"/>
          <w:vertAlign w:val="superscript"/>
        </w:rPr>
        <w:t>rd</w:t>
      </w:r>
      <w:r w:rsidR="00B72BCD" w:rsidRPr="00B72BCD">
        <w:rPr>
          <w:b/>
          <w:bCs/>
          <w:iCs/>
          <w:sz w:val="24"/>
        </w:rPr>
        <w:t xml:space="preserve"> – 27</w:t>
      </w:r>
      <w:r w:rsidR="00B72BCD" w:rsidRPr="00B72BCD">
        <w:rPr>
          <w:b/>
          <w:bCs/>
          <w:iCs/>
          <w:sz w:val="24"/>
          <w:vertAlign w:val="superscript"/>
        </w:rPr>
        <w:t>th</w:t>
      </w:r>
      <w:r w:rsidR="00B72BCD" w:rsidRPr="00B72BCD">
        <w:rPr>
          <w:b/>
          <w:bCs/>
          <w:iCs/>
          <w:sz w:val="24"/>
        </w:rPr>
        <w:t xml:space="preserve">, 2024 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01348D42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B72BCD">
        <w:rPr>
          <w:b/>
          <w:i/>
          <w:iCs/>
          <w:color w:val="FF0000"/>
          <w:sz w:val="32"/>
          <w:szCs w:val="32"/>
        </w:rPr>
        <w:t>September</w:t>
      </w:r>
      <w:r w:rsidRPr="007744C1">
        <w:rPr>
          <w:b/>
          <w:i/>
          <w:iCs/>
          <w:color w:val="FF0000"/>
          <w:sz w:val="32"/>
          <w:szCs w:val="32"/>
        </w:rPr>
        <w:t xml:space="preserve"> 20</w:t>
      </w:r>
      <w:r w:rsidR="00163E43">
        <w:rPr>
          <w:b/>
          <w:i/>
          <w:iCs/>
          <w:color w:val="FF0000"/>
          <w:sz w:val="32"/>
          <w:szCs w:val="32"/>
        </w:rPr>
        <w:t>24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5726D0C3" w14:textId="77777777" w:rsidR="00163E43" w:rsidRDefault="00163E43" w:rsidP="00163E43">
      <w:pPr>
        <w:pStyle w:val="Heading2"/>
        <w:rPr>
          <w:szCs w:val="24"/>
        </w:rPr>
      </w:pPr>
      <w:r w:rsidRPr="00163E43">
        <w:rPr>
          <w:b/>
          <w:bCs/>
          <w:i/>
          <w:iCs/>
          <w:szCs w:val="24"/>
        </w:rPr>
        <w:t>The Island Resort</w:t>
      </w:r>
      <w:r>
        <w:rPr>
          <w:szCs w:val="24"/>
        </w:rPr>
        <w:t xml:space="preserve"> at Fort Walton Beach   </w:t>
      </w:r>
      <w:r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07239AD1" w14:textId="77777777" w:rsidR="00163E43" w:rsidRDefault="00163E43" w:rsidP="00163E43">
      <w:pPr>
        <w:pStyle w:val="Heading2"/>
        <w:rPr>
          <w:szCs w:val="24"/>
        </w:rPr>
      </w:pPr>
      <w:r>
        <w:rPr>
          <w:szCs w:val="24"/>
        </w:rPr>
        <w:t>1500 Miracle Strip Parkway SE, Fort Walton Beach, FL 32548</w:t>
      </w:r>
    </w:p>
    <w:p w14:paraId="3323E6EA" w14:textId="358BF0E8" w:rsidR="00163E43" w:rsidRDefault="00163E43" w:rsidP="00163E43">
      <w:pPr>
        <w:rPr>
          <w:sz w:val="24"/>
          <w:szCs w:val="24"/>
        </w:rPr>
      </w:pPr>
      <w:r>
        <w:rPr>
          <w:sz w:val="24"/>
          <w:szCs w:val="24"/>
        </w:rPr>
        <w:t xml:space="preserve">Phone: (850) 337-9194  (use </w:t>
      </w:r>
      <w:r w:rsidRPr="00163E43">
        <w:rPr>
          <w:b/>
          <w:bCs/>
          <w:sz w:val="24"/>
          <w:szCs w:val="24"/>
        </w:rPr>
        <w:t xml:space="preserve">Group Code: RSO Services </w:t>
      </w:r>
      <w:r w:rsidR="00B72BCD">
        <w:rPr>
          <w:b/>
          <w:bCs/>
          <w:sz w:val="24"/>
          <w:szCs w:val="24"/>
        </w:rPr>
        <w:t>September</w:t>
      </w:r>
      <w:r>
        <w:rPr>
          <w:sz w:val="24"/>
          <w:szCs w:val="24"/>
        </w:rPr>
        <w:t>)</w:t>
      </w:r>
    </w:p>
    <w:p w14:paraId="6443A0FE" w14:textId="57D7505B" w:rsidR="00B72BCD" w:rsidRDefault="00B72BCD" w:rsidP="00B72BCD">
      <w:pPr>
        <w:rPr>
          <w:sz w:val="24"/>
          <w:szCs w:val="24"/>
        </w:rPr>
      </w:pPr>
      <w:r>
        <w:rPr>
          <w:sz w:val="24"/>
          <w:szCs w:val="24"/>
        </w:rPr>
        <w:t xml:space="preserve">Hotel Link:  </w:t>
      </w:r>
      <w:hyperlink r:id="rId9" w:history="1">
        <w:r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Pr="00461B82">
          <w:rPr>
            <w:rStyle w:val="Hyperlink"/>
            <w:sz w:val="24"/>
            <w:szCs w:val="24"/>
          </w:rPr>
          <w:t xml:space="preserve"> Hotel Reservation Link for </w:t>
        </w:r>
        <w:r>
          <w:rPr>
            <w:rStyle w:val="Hyperlink"/>
            <w:sz w:val="24"/>
            <w:szCs w:val="24"/>
          </w:rPr>
          <w:t>September</w:t>
        </w:r>
        <w:r w:rsidRPr="00461B82">
          <w:rPr>
            <w:rStyle w:val="Hyperlink"/>
            <w:sz w:val="24"/>
            <w:szCs w:val="24"/>
          </w:rPr>
          <w:t>, 2024 (click here)</w:t>
        </w:r>
      </w:hyperlink>
      <w:r w:rsidR="00731BBD">
        <w:rPr>
          <w:rStyle w:val="Hyperlink"/>
          <w:sz w:val="24"/>
          <w:szCs w:val="24"/>
        </w:rPr>
        <w:t xml:space="preserve">  code: </w:t>
      </w:r>
      <w:r w:rsidR="00731BBD" w:rsidRPr="00731BBD">
        <w:rPr>
          <w:rStyle w:val="Hyperlink"/>
          <w:sz w:val="24"/>
          <w:szCs w:val="24"/>
        </w:rPr>
        <w:t>2409RSOSER</w:t>
      </w:r>
    </w:p>
    <w:p w14:paraId="3ADDE034" w14:textId="5A5B8F3D" w:rsidR="00EC0657" w:rsidRPr="00106B1D" w:rsidRDefault="005E13FD" w:rsidP="00163E43">
      <w:pPr>
        <w:rPr>
          <w:iCs/>
          <w:sz w:val="16"/>
          <w:szCs w:val="16"/>
        </w:rPr>
      </w:pPr>
      <w:r w:rsidRPr="005E13FD">
        <w:rPr>
          <w:b/>
          <w:iCs/>
          <w:u w:val="single"/>
        </w:rPr>
        <w:br/>
      </w:r>
      <w:r w:rsidR="00FD1F67">
        <w:rPr>
          <w:b/>
          <w:iCs/>
          <w:sz w:val="24"/>
          <w:szCs w:val="24"/>
          <w:u w:val="single"/>
        </w:rPr>
        <w:t>Three</w:t>
      </w:r>
      <w:r w:rsidR="00EC0657" w:rsidRPr="00DE0D43">
        <w:rPr>
          <w:b/>
          <w:iCs/>
          <w:sz w:val="24"/>
          <w:szCs w:val="24"/>
          <w:u w:val="single"/>
        </w:rPr>
        <w:t xml:space="preserve">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FD1F67" w:rsidRPr="00775D5A">
          <w:rPr>
            <w:rStyle w:val="Hyperlink"/>
          </w:rPr>
          <w:t>holly@rsoservices.com</w:t>
        </w:r>
      </w:hyperlink>
      <w:r w:rsidR="00FD1F67">
        <w:t xml:space="preserve"> and cc: </w:t>
      </w:r>
      <w:hyperlink r:id="rId11" w:history="1">
        <w:r w:rsidR="00FD1F67" w:rsidRPr="00775D5A">
          <w:rPr>
            <w:rStyle w:val="Hyperlink"/>
          </w:rPr>
          <w:t>info@rsoservices.com</w:t>
        </w:r>
      </w:hyperlink>
      <w:r w:rsidR="00FD1F67">
        <w:t xml:space="preserve"> 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>email</w:t>
      </w:r>
      <w:proofErr w:type="gramEnd"/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5456664B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7C4A8D">
        <w:rPr>
          <w:b/>
          <w:iCs/>
          <w:sz w:val="24"/>
          <w:szCs w:val="24"/>
        </w:rPr>
        <w:t>8</w:t>
      </w:r>
      <w:r>
        <w:rPr>
          <w:b/>
          <w:iCs/>
          <w:sz w:val="24"/>
          <w:szCs w:val="24"/>
        </w:rPr>
        <w:t>50</w:t>
      </w:r>
      <w:r w:rsidRPr="00F66A6B">
        <w:rPr>
          <w:b/>
          <w:iCs/>
          <w:sz w:val="24"/>
          <w:szCs w:val="24"/>
        </w:rPr>
        <w:t xml:space="preserve">)  or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</w:t>
      </w:r>
      <w:r w:rsidR="007C4A8D">
        <w:rPr>
          <w:b/>
          <w:iCs/>
          <w:sz w:val="24"/>
          <w:szCs w:val="24"/>
        </w:rPr>
        <w:t>1,040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7C4A8D">
        <w:rPr>
          <w:i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 xml:space="preserve">___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>(on card)</w:t>
      </w:r>
      <w:r w:rsidR="003B23B5">
        <w:rPr>
          <w:b/>
          <w:iCs/>
        </w:rPr>
        <w:t xml:space="preserve">  </w:t>
      </w:r>
      <w:r>
        <w:rPr>
          <w:b/>
          <w:iCs/>
        </w:rPr>
        <w:t>_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2185D7F7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731BBD" w:rsidRPr="00731BBD">
        <w:rPr>
          <w:b/>
          <w:bCs/>
        </w:rPr>
        <w:t>2409RSOSER</w:t>
      </w:r>
      <w:r w:rsidR="00731BBD">
        <w:rPr>
          <w:b/>
          <w:bCs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436DF3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C51BC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30E61"/>
    <w:rsid w:val="001373D8"/>
    <w:rsid w:val="00146962"/>
    <w:rsid w:val="00147D1F"/>
    <w:rsid w:val="0015052B"/>
    <w:rsid w:val="00161715"/>
    <w:rsid w:val="00163E43"/>
    <w:rsid w:val="00183CDD"/>
    <w:rsid w:val="001936B1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252C7"/>
    <w:rsid w:val="00436DF3"/>
    <w:rsid w:val="00442921"/>
    <w:rsid w:val="00444236"/>
    <w:rsid w:val="004508A0"/>
    <w:rsid w:val="004611E0"/>
    <w:rsid w:val="00461B82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B4A"/>
    <w:rsid w:val="006E2C20"/>
    <w:rsid w:val="006F4940"/>
    <w:rsid w:val="006F7100"/>
    <w:rsid w:val="006F7846"/>
    <w:rsid w:val="006F7A7E"/>
    <w:rsid w:val="00703B4E"/>
    <w:rsid w:val="00704424"/>
    <w:rsid w:val="00722993"/>
    <w:rsid w:val="00731BBD"/>
    <w:rsid w:val="00740EA0"/>
    <w:rsid w:val="00750807"/>
    <w:rsid w:val="007572A0"/>
    <w:rsid w:val="007744C1"/>
    <w:rsid w:val="00783D6D"/>
    <w:rsid w:val="00784568"/>
    <w:rsid w:val="007B1F39"/>
    <w:rsid w:val="007B4358"/>
    <w:rsid w:val="007B7AEA"/>
    <w:rsid w:val="007C4A8D"/>
    <w:rsid w:val="007D6C19"/>
    <w:rsid w:val="007F4EAE"/>
    <w:rsid w:val="007F7385"/>
    <w:rsid w:val="008106AE"/>
    <w:rsid w:val="00812D94"/>
    <w:rsid w:val="00825622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21B7"/>
    <w:rsid w:val="009B11A3"/>
    <w:rsid w:val="009B3A2E"/>
    <w:rsid w:val="009C0377"/>
    <w:rsid w:val="009C6ECA"/>
    <w:rsid w:val="009F7002"/>
    <w:rsid w:val="00A071E4"/>
    <w:rsid w:val="00A10B40"/>
    <w:rsid w:val="00A13BC9"/>
    <w:rsid w:val="00A27F0E"/>
    <w:rsid w:val="00A72853"/>
    <w:rsid w:val="00A743B6"/>
    <w:rsid w:val="00A774ED"/>
    <w:rsid w:val="00AA081C"/>
    <w:rsid w:val="00AA4EA1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2BCD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07885"/>
    <w:rsid w:val="00C11B49"/>
    <w:rsid w:val="00C177FE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B768C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84D4B"/>
    <w:rsid w:val="00F96CCE"/>
    <w:rsid w:val="00FC150B"/>
    <w:rsid w:val="00FD1F67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.synxis.com/?adult=1&amp;arrive=2024-09-22&amp;chain=6255&amp;child=0&amp;currency=USD&amp;depart=2024-09-27&amp;group=2409RSOSER&amp;hotel=37398&amp;level=hotel&amp;locale=en-US&amp;room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so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synxis.com/?adult=1&amp;arrive=2024-09-22&amp;chain=6255&amp;child=0&amp;currency=USD&amp;depart=2024-09-27&amp;group=2409RSOSER&amp;hotel=37398&amp;level=hotel&amp;locale=en-US&amp;room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064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4-02-29T17:31:00Z</dcterms:created>
  <dcterms:modified xsi:type="dcterms:W3CDTF">2024-02-29T17:31:00Z</dcterms:modified>
</cp:coreProperties>
</file>